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D37F" w14:textId="77777777" w:rsidR="00406F96" w:rsidRDefault="00406F96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781E110A" w14:textId="5411A130" w:rsidR="00760E04" w:rsidRDefault="00D916F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443CD77" wp14:editId="25980557">
            <wp:extent cx="158242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32E3" w14:textId="77777777" w:rsidR="00760E04" w:rsidRDefault="00760E0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A1488AD" w14:textId="3480A199" w:rsidR="00AE31C8" w:rsidRPr="00AE31C8" w:rsidRDefault="00127944" w:rsidP="00AE31C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Planning &amp; Policy Council (TPPC)</w:t>
      </w:r>
    </w:p>
    <w:p w14:paraId="70CC3102" w14:textId="1D09D762" w:rsidR="009C0BED" w:rsidRPr="009C0BED" w:rsidRDefault="009C0BED" w:rsidP="009C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pacing w:val="-2"/>
        </w:rPr>
      </w:pPr>
      <w:r w:rsidRPr="009C0BED">
        <w:rPr>
          <w:rFonts w:ascii="Arial" w:eastAsiaTheme="majorEastAsia" w:hAnsi="Arial" w:cs="Arial"/>
          <w:b/>
          <w:sz w:val="24"/>
          <w:szCs w:val="24"/>
        </w:rPr>
        <w:t>Charge:</w:t>
      </w:r>
      <w:r w:rsidRPr="009C0BED">
        <w:rPr>
          <w:rFonts w:ascii="Arial" w:eastAsiaTheme="minorEastAsia" w:hAnsi="Arial" w:cs="Arial"/>
        </w:rPr>
        <w:t xml:space="preserve"> </w:t>
      </w:r>
      <w:hyperlink r:id="rId9" w:history="1">
        <w:r w:rsidR="008C779C" w:rsidRPr="00277C4D">
          <w:rPr>
            <w:rStyle w:val="Hyperlink"/>
          </w:rPr>
          <w:t>https://www.gcccd.edu/cct/governance/tppc/index.php</w:t>
        </w:r>
      </w:hyperlink>
      <w:r w:rsidR="008C779C">
        <w:t xml:space="preserve"> </w:t>
      </w:r>
    </w:p>
    <w:p w14:paraId="4473F7BF" w14:textId="77777777" w:rsidR="003768E3" w:rsidRPr="008F0BB9" w:rsidRDefault="00CF6398" w:rsidP="003768E3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28"/>
          <w:szCs w:val="28"/>
        </w:rPr>
      </w:pPr>
      <w:r w:rsidRPr="008F0BB9">
        <w:rPr>
          <w:rFonts w:ascii="Arial" w:eastAsiaTheme="majorEastAsia" w:hAnsi="Arial" w:cs="Arial"/>
          <w:b/>
          <w:bCs/>
          <w:kern w:val="28"/>
          <w:sz w:val="28"/>
          <w:szCs w:val="28"/>
        </w:rPr>
        <w:t>AGENDA</w:t>
      </w:r>
    </w:p>
    <w:p w14:paraId="2FF43B32" w14:textId="2C5EF90E" w:rsidR="008B4228" w:rsidRDefault="00687A51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ctober </w:t>
      </w:r>
      <w:r w:rsidR="00A06CF1">
        <w:rPr>
          <w:rFonts w:ascii="Arial" w:eastAsiaTheme="majorEastAsia" w:hAnsi="Arial" w:cs="Arial"/>
          <w:sz w:val="24"/>
          <w:szCs w:val="24"/>
        </w:rPr>
        <w:t>1</w:t>
      </w:r>
      <w:r>
        <w:rPr>
          <w:rFonts w:ascii="Arial" w:eastAsiaTheme="majorEastAsia" w:hAnsi="Arial" w:cs="Arial"/>
          <w:sz w:val="24"/>
          <w:szCs w:val="24"/>
        </w:rPr>
        <w:t>5</w:t>
      </w:r>
      <w:r w:rsidR="009753E0">
        <w:rPr>
          <w:rFonts w:ascii="Arial" w:eastAsiaTheme="majorEastAsia" w:hAnsi="Arial" w:cs="Arial"/>
          <w:sz w:val="24"/>
          <w:szCs w:val="24"/>
        </w:rPr>
        <w:t>, 2025</w:t>
      </w:r>
    </w:p>
    <w:p w14:paraId="478FBAB7" w14:textId="563A62A0" w:rsidR="00AE31C8" w:rsidRDefault="00AE31C8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10:30am – </w:t>
      </w:r>
      <w:r w:rsidR="00BD3858">
        <w:rPr>
          <w:rFonts w:ascii="Arial" w:eastAsiaTheme="majorEastAsia" w:hAnsi="Arial" w:cs="Arial"/>
          <w:sz w:val="24"/>
          <w:szCs w:val="24"/>
        </w:rPr>
        <w:t>1</w:t>
      </w:r>
      <w:r w:rsidR="00687A51">
        <w:rPr>
          <w:rFonts w:ascii="Arial" w:eastAsiaTheme="majorEastAsia" w:hAnsi="Arial" w:cs="Arial"/>
          <w:sz w:val="24"/>
          <w:szCs w:val="24"/>
        </w:rPr>
        <w:t>2</w:t>
      </w:r>
      <w:r w:rsidR="00BD3858">
        <w:rPr>
          <w:rFonts w:ascii="Arial" w:eastAsiaTheme="majorEastAsia" w:hAnsi="Arial" w:cs="Arial"/>
          <w:sz w:val="24"/>
          <w:szCs w:val="24"/>
        </w:rPr>
        <w:t>:</w:t>
      </w:r>
      <w:r w:rsidR="00687A51">
        <w:rPr>
          <w:rFonts w:ascii="Arial" w:eastAsiaTheme="majorEastAsia" w:hAnsi="Arial" w:cs="Arial"/>
          <w:sz w:val="24"/>
          <w:szCs w:val="24"/>
        </w:rPr>
        <w:t>00p</w:t>
      </w:r>
      <w:r w:rsidR="00BD3858">
        <w:rPr>
          <w:rFonts w:ascii="Arial" w:eastAsiaTheme="majorEastAsia" w:hAnsi="Arial" w:cs="Arial"/>
          <w:sz w:val="24"/>
          <w:szCs w:val="24"/>
        </w:rPr>
        <w:t>m</w:t>
      </w:r>
    </w:p>
    <w:p w14:paraId="18E669FF" w14:textId="730AABFC" w:rsidR="0004067F" w:rsidRDefault="0004067F" w:rsidP="003768E3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uyamaca College, Conference Room E-106</w:t>
      </w:r>
    </w:p>
    <w:p w14:paraId="440D7A2A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Theme="minorEastAsia" w:hAnsi="Arial" w:cs="Arial"/>
          <w:sz w:val="13"/>
          <w:szCs w:val="13"/>
        </w:rPr>
      </w:pPr>
    </w:p>
    <w:p w14:paraId="54147E37" w14:textId="77777777" w:rsidR="003768E3" w:rsidRPr="008F0BB9" w:rsidRDefault="00A150F7" w:rsidP="003768E3">
      <w:pPr>
        <w:widowControl w:val="0"/>
        <w:autoSpaceDE w:val="0"/>
        <w:autoSpaceDN w:val="0"/>
        <w:adjustRightInd w:val="0"/>
        <w:spacing w:after="0" w:line="240" w:lineRule="auto"/>
        <w:ind w:right="3477"/>
        <w:outlineLvl w:val="0"/>
        <w:rPr>
          <w:rFonts w:ascii="Arial" w:eastAsiaTheme="minorEastAsia" w:hAnsi="Arial" w:cs="Arial"/>
          <w:b/>
          <w:bCs/>
          <w:sz w:val="26"/>
          <w:szCs w:val="26"/>
        </w:rPr>
      </w:pPr>
      <w:r w:rsidRPr="008F0BB9">
        <w:rPr>
          <w:rFonts w:ascii="Arial" w:eastAsiaTheme="minorEastAsia" w:hAnsi="Arial" w:cs="Arial"/>
          <w:b/>
          <w:bCs/>
          <w:sz w:val="26"/>
          <w:szCs w:val="26"/>
        </w:rPr>
        <w:t>Council Members</w:t>
      </w:r>
    </w:p>
    <w:tbl>
      <w:tblPr>
        <w:tblStyle w:val="TableGrid2"/>
        <w:tblW w:w="10604" w:type="dxa"/>
        <w:tblLook w:val="04A0" w:firstRow="1" w:lastRow="0" w:firstColumn="1" w:lastColumn="0" w:noHBand="0" w:noVBand="1"/>
        <w:tblCaption w:val="Membership Attendance Table"/>
        <w:tblDescription w:val="The Membership Attendance Table has three columns. The left is the member name, the center is the member title, and the right is the attendance with a checkbox."/>
      </w:tblPr>
      <w:tblGrid>
        <w:gridCol w:w="2335"/>
        <w:gridCol w:w="6774"/>
        <w:gridCol w:w="1495"/>
      </w:tblGrid>
      <w:tr w:rsidR="003768E3" w:rsidRPr="008F0BB9" w14:paraId="3E44852A" w14:textId="77777777" w:rsidTr="00405FB0">
        <w:trPr>
          <w:cantSplit/>
          <w:trHeight w:val="21"/>
          <w:tblHeader/>
        </w:trPr>
        <w:tc>
          <w:tcPr>
            <w:tcW w:w="2335" w:type="dxa"/>
            <w:shd w:val="clear" w:color="auto" w:fill="DCD3C2"/>
            <w:vAlign w:val="center"/>
          </w:tcPr>
          <w:p w14:paraId="313ADF78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774" w:type="dxa"/>
            <w:shd w:val="clear" w:color="auto" w:fill="DCD3C2"/>
            <w:vAlign w:val="center"/>
          </w:tcPr>
          <w:p w14:paraId="3A9BD01E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95" w:type="dxa"/>
            <w:shd w:val="clear" w:color="auto" w:fill="DCD3C2"/>
            <w:vAlign w:val="center"/>
          </w:tcPr>
          <w:p w14:paraId="068BDA5B" w14:textId="77777777" w:rsidR="003768E3" w:rsidRPr="00406F96" w:rsidRDefault="003768E3" w:rsidP="003768E3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06F96">
              <w:rPr>
                <w:rFonts w:ascii="Arial" w:eastAsia="Times New Roman" w:hAnsi="Arial" w:cs="Arial"/>
                <w:b/>
                <w:sz w:val="16"/>
                <w:szCs w:val="16"/>
              </w:rPr>
              <w:t>Attendance</w:t>
            </w:r>
          </w:p>
        </w:tc>
      </w:tr>
      <w:tr w:rsidR="003768E3" w:rsidRPr="008F0BB9" w14:paraId="0C910A0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5B56742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Kerry Kilber Rebman</w:t>
            </w:r>
          </w:p>
        </w:tc>
        <w:tc>
          <w:tcPr>
            <w:tcW w:w="6774" w:type="dxa"/>
            <w:vAlign w:val="center"/>
          </w:tcPr>
          <w:p w14:paraId="7B47485B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Technology (Chai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650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8AFD526" w14:textId="77777777" w:rsidR="003768E3" w:rsidRPr="00406F96" w:rsidRDefault="009C0BED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768E3" w:rsidRPr="008F0BB9" w14:paraId="0DAD807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33A14FE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Barbara Gallego</w:t>
            </w:r>
          </w:p>
        </w:tc>
        <w:tc>
          <w:tcPr>
            <w:tcW w:w="6774" w:type="dxa"/>
            <w:vAlign w:val="center"/>
          </w:tcPr>
          <w:p w14:paraId="5644306F" w14:textId="77777777" w:rsidR="003768E3" w:rsidRPr="00406F96" w:rsidRDefault="00127944" w:rsidP="003768E3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ssociate Vice Chancellor, Educational Support Services</w:t>
            </w:r>
          </w:p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58704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2FC33" w14:textId="77777777" w:rsidR="003768E3" w:rsidRDefault="004D409A" w:rsidP="00406F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A91FD41" w14:textId="77777777" w:rsidR="008A057F" w:rsidRPr="00406F96" w:rsidRDefault="008A057F" w:rsidP="0040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7F" w:rsidRPr="008F0BB9" w14:paraId="4228D967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425B3D0" w14:textId="6E7A5018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 Ahrens</w:t>
            </w:r>
          </w:p>
        </w:tc>
        <w:tc>
          <w:tcPr>
            <w:tcW w:w="6774" w:type="dxa"/>
            <w:vAlign w:val="center"/>
          </w:tcPr>
          <w:p w14:paraId="45700BF4" w14:textId="06906235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cademic Affairs, Grossmont College</w:t>
            </w:r>
            <w:r w:rsidR="00A06CF1">
              <w:rPr>
                <w:rFonts w:ascii="Arial" w:hAnsi="Arial" w:cs="Arial"/>
                <w:sz w:val="16"/>
                <w:szCs w:val="16"/>
              </w:rPr>
              <w:t xml:space="preserve"> (interim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603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6875DDD" w14:textId="77777777" w:rsidR="008A057F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2ABD9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4291079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anie Machado Tyler</w:t>
            </w:r>
          </w:p>
        </w:tc>
        <w:tc>
          <w:tcPr>
            <w:tcW w:w="6774" w:type="dxa"/>
            <w:vAlign w:val="center"/>
          </w:tcPr>
          <w:p w14:paraId="2669B372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Instruction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797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015ECD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161BCF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16B7C4B0" w14:textId="4BAA7CF5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ya Alomar</w:t>
            </w:r>
          </w:p>
        </w:tc>
        <w:tc>
          <w:tcPr>
            <w:tcW w:w="6774" w:type="dxa"/>
            <w:vAlign w:val="center"/>
          </w:tcPr>
          <w:p w14:paraId="23015953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194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5CC804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B704655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D9B5121" w14:textId="3240F2D5" w:rsidR="008A057F" w:rsidRPr="00406F96" w:rsidRDefault="00A06CF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a Balakian</w:t>
            </w:r>
          </w:p>
        </w:tc>
        <w:tc>
          <w:tcPr>
            <w:tcW w:w="6774" w:type="dxa"/>
            <w:vAlign w:val="center"/>
          </w:tcPr>
          <w:p w14:paraId="7A84536C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Administrative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7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18160ED" w14:textId="77777777" w:rsidR="008A057F" w:rsidRPr="00406F96" w:rsidRDefault="009C0BED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C40A8F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3D46E360" w14:textId="796AF5D3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ne Garay Lee</w:t>
            </w:r>
          </w:p>
        </w:tc>
        <w:tc>
          <w:tcPr>
            <w:tcW w:w="6774" w:type="dxa"/>
            <w:vAlign w:val="center"/>
          </w:tcPr>
          <w:p w14:paraId="638DB21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76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4DF507FF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24F8C1B8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79ED1B6" w14:textId="77777777" w:rsidR="008A057F" w:rsidRPr="00406F96" w:rsidRDefault="00D36F9E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toria Marron</w:t>
            </w:r>
          </w:p>
        </w:tc>
        <w:tc>
          <w:tcPr>
            <w:tcW w:w="6774" w:type="dxa"/>
            <w:vAlign w:val="center"/>
          </w:tcPr>
          <w:p w14:paraId="52E025F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Vice President, Student Servi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887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1DF97A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DE91FB4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62C882E" w14:textId="5EFE507C" w:rsidR="008A057F" w:rsidRPr="00406F96" w:rsidRDefault="004E168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ko Crumpton</w:t>
            </w:r>
          </w:p>
        </w:tc>
        <w:tc>
          <w:tcPr>
            <w:tcW w:w="6774" w:type="dxa"/>
            <w:vAlign w:val="center"/>
          </w:tcPr>
          <w:p w14:paraId="257152D6" w14:textId="53CE283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Grossmont College</w:t>
            </w:r>
            <w:r w:rsidR="00A06CF1">
              <w:rPr>
                <w:rFonts w:ascii="Arial" w:hAnsi="Arial" w:cs="Arial"/>
                <w:sz w:val="16"/>
                <w:szCs w:val="16"/>
              </w:rPr>
              <w:t xml:space="preserve"> (interim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656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783949E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C277D1C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53721FF8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Jessica Hurtado Soto</w:t>
            </w:r>
          </w:p>
        </w:tc>
        <w:tc>
          <w:tcPr>
            <w:tcW w:w="6774" w:type="dxa"/>
            <w:vAlign w:val="center"/>
          </w:tcPr>
          <w:p w14:paraId="5C41564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Dean, Learning &amp; Technology Resources,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7523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519855FC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159E0541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1F78FD5" w14:textId="77777777" w:rsidR="008A057F" w:rsidRPr="00406F96" w:rsidRDefault="00FB167B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 Fielden</w:t>
            </w:r>
          </w:p>
        </w:tc>
        <w:tc>
          <w:tcPr>
            <w:tcW w:w="6774" w:type="dxa"/>
            <w:vAlign w:val="center"/>
          </w:tcPr>
          <w:p w14:paraId="4155D777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6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1537B817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04C48620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6A3C393F" w14:textId="7C76367B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36D0D4A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Faculty Representative, Cuyamac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9A39CD6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4A8D145E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25A3EF0" w14:textId="67BC38CD" w:rsidR="008A057F" w:rsidRPr="00406F96" w:rsidRDefault="009569E3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wn Heuft</w:t>
            </w:r>
          </w:p>
        </w:tc>
        <w:tc>
          <w:tcPr>
            <w:tcW w:w="6774" w:type="dxa"/>
            <w:vAlign w:val="center"/>
          </w:tcPr>
          <w:p w14:paraId="5B2D3156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Technology Committee, 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845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FCA9A44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550240B9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153491F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Amber Toland Perry</w:t>
            </w:r>
          </w:p>
        </w:tc>
        <w:tc>
          <w:tcPr>
            <w:tcW w:w="6774" w:type="dxa"/>
            <w:vAlign w:val="center"/>
          </w:tcPr>
          <w:p w14:paraId="1328DE1D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Classified Staff Representative, College Technology Committee 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725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21DDCCB0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785FCB46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23861187" w14:textId="0DFF1826" w:rsidR="008A057F" w:rsidRPr="00406F96" w:rsidRDefault="00687A5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on Gallon</w:t>
            </w:r>
          </w:p>
        </w:tc>
        <w:tc>
          <w:tcPr>
            <w:tcW w:w="6774" w:type="dxa"/>
            <w:vAlign w:val="center"/>
          </w:tcPr>
          <w:p w14:paraId="695B2D59" w14:textId="29953041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 w:rsidR="009569E3">
              <w:rPr>
                <w:rFonts w:ascii="Arial" w:hAnsi="Arial" w:cs="Arial"/>
                <w:sz w:val="16"/>
                <w:szCs w:val="16"/>
              </w:rPr>
              <w:t>Grossmont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53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69E7B035" w14:textId="615A588D" w:rsidR="008A057F" w:rsidRPr="00406F96" w:rsidRDefault="00880C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80C52" w:rsidRPr="008F0BB9" w14:paraId="703F62CD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0CF4EA1A" w14:textId="13A0CBB4" w:rsidR="00880C52" w:rsidRDefault="00687A51" w:rsidP="008A0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774" w:type="dxa"/>
            <w:vAlign w:val="center"/>
          </w:tcPr>
          <w:p w14:paraId="2AC5AC4E" w14:textId="6073142B" w:rsidR="00880C52" w:rsidRPr="00406F96" w:rsidRDefault="00880C52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 xml:space="preserve">Student Representative, </w:t>
            </w:r>
            <w:r>
              <w:rPr>
                <w:rFonts w:ascii="Arial" w:hAnsi="Arial" w:cs="Arial"/>
                <w:sz w:val="16"/>
                <w:szCs w:val="16"/>
              </w:rPr>
              <w:t>Cuyamaca Colle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508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7C700366" w14:textId="31E1D5C1" w:rsidR="00880C52" w:rsidRDefault="00880C52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A057F" w:rsidRPr="008F0BB9" w14:paraId="6001F31A" w14:textId="77777777" w:rsidTr="00406F96">
        <w:trPr>
          <w:cantSplit/>
          <w:trHeight w:val="386"/>
          <w:tblHeader/>
        </w:trPr>
        <w:tc>
          <w:tcPr>
            <w:tcW w:w="2335" w:type="dxa"/>
            <w:vAlign w:val="center"/>
          </w:tcPr>
          <w:p w14:paraId="7A92DE6B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Nicole Young</w:t>
            </w:r>
          </w:p>
        </w:tc>
        <w:tc>
          <w:tcPr>
            <w:tcW w:w="6774" w:type="dxa"/>
            <w:vAlign w:val="center"/>
          </w:tcPr>
          <w:p w14:paraId="6F6B9DB0" w14:textId="77777777" w:rsidR="008A057F" w:rsidRPr="00406F96" w:rsidRDefault="008A057F" w:rsidP="008A057F">
            <w:pPr>
              <w:rPr>
                <w:rFonts w:ascii="Arial" w:hAnsi="Arial" w:cs="Arial"/>
                <w:sz w:val="16"/>
                <w:szCs w:val="16"/>
              </w:rPr>
            </w:pPr>
            <w:r w:rsidRPr="00406F96">
              <w:rPr>
                <w:rFonts w:ascii="Arial" w:hAnsi="Arial" w:cs="Arial"/>
                <w:sz w:val="16"/>
                <w:szCs w:val="16"/>
              </w:rPr>
              <w:t>Record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122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5" w:type="dxa"/>
              </w:tcPr>
              <w:p w14:paraId="0E8D5BA8" w14:textId="77777777" w:rsidR="008A057F" w:rsidRPr="00406F96" w:rsidRDefault="008A057F" w:rsidP="008A057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C7425CE" w14:textId="77777777" w:rsidR="00760E04" w:rsidRPr="008F0BB9" w:rsidRDefault="00760E04" w:rsidP="00A06CF1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  <w:tblCaption w:val="Meeting Objectives Table"/>
        <w:tblDescription w:val="The Meeting Objective Table is one column, with each line representative of the meeting objectives."/>
      </w:tblPr>
      <w:tblGrid>
        <w:gridCol w:w="9175"/>
      </w:tblGrid>
      <w:tr w:rsidR="008C3867" w:rsidRPr="008F0BB9" w14:paraId="68AE878A" w14:textId="77777777" w:rsidTr="007F1566">
        <w:trPr>
          <w:trHeight w:val="20"/>
          <w:tblHeader/>
          <w:jc w:val="center"/>
        </w:trPr>
        <w:tc>
          <w:tcPr>
            <w:tcW w:w="9175" w:type="dxa"/>
            <w:shd w:val="clear" w:color="auto" w:fill="DCD3C2"/>
            <w:vAlign w:val="center"/>
          </w:tcPr>
          <w:p w14:paraId="57C982DF" w14:textId="77777777" w:rsidR="008C3867" w:rsidRPr="008F0BB9" w:rsidRDefault="008C3867" w:rsidP="00CD1BB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F0BB9">
              <w:rPr>
                <w:rFonts w:ascii="Arial" w:hAnsi="Arial" w:cs="Arial"/>
                <w:b/>
              </w:rPr>
              <w:t>Meeting Objectives</w:t>
            </w:r>
          </w:p>
        </w:tc>
      </w:tr>
      <w:tr w:rsidR="00C47A07" w:rsidRPr="008F0BB9" w14:paraId="53F71AC9" w14:textId="77777777" w:rsidTr="007F1566">
        <w:trPr>
          <w:trHeight w:val="350"/>
          <w:jc w:val="center"/>
        </w:trPr>
        <w:tc>
          <w:tcPr>
            <w:tcW w:w="9175" w:type="dxa"/>
            <w:vAlign w:val="center"/>
          </w:tcPr>
          <w:p w14:paraId="7AC7899C" w14:textId="1BDE83BA" w:rsidR="00C47A07" w:rsidRPr="007227E2" w:rsidRDefault="007227E2" w:rsidP="007227E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e Minutes</w:t>
            </w:r>
          </w:p>
        </w:tc>
      </w:tr>
      <w:tr w:rsidR="007227E2" w:rsidRPr="008F0BB9" w14:paraId="6B8D1625" w14:textId="77777777" w:rsidTr="007F1566">
        <w:trPr>
          <w:trHeight w:val="350"/>
          <w:jc w:val="center"/>
        </w:trPr>
        <w:tc>
          <w:tcPr>
            <w:tcW w:w="9175" w:type="dxa"/>
            <w:vAlign w:val="center"/>
          </w:tcPr>
          <w:p w14:paraId="65E70A90" w14:textId="79B65C92" w:rsidR="007227E2" w:rsidRDefault="007227E2" w:rsidP="007227E2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Feedback on Active Project List for Alignment with Technology Plan Goals</w:t>
            </w:r>
          </w:p>
        </w:tc>
      </w:tr>
      <w:tr w:rsidR="008C779C" w:rsidRPr="008F0BB9" w14:paraId="4DCEE5C4" w14:textId="77777777" w:rsidTr="007F1566">
        <w:trPr>
          <w:trHeight w:val="350"/>
          <w:jc w:val="center"/>
        </w:trPr>
        <w:tc>
          <w:tcPr>
            <w:tcW w:w="9175" w:type="dxa"/>
            <w:vAlign w:val="center"/>
          </w:tcPr>
          <w:p w14:paraId="553E3047" w14:textId="77113152" w:rsidR="008C779C" w:rsidRDefault="00065D9A" w:rsidP="008C779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Recommendation on </w:t>
            </w:r>
            <w:r w:rsidR="007227E2">
              <w:rPr>
                <w:rFonts w:ascii="Arial" w:hAnsi="Arial" w:cs="Arial"/>
              </w:rPr>
              <w:t>BP</w:t>
            </w:r>
            <w:r w:rsidR="007F1566">
              <w:rPr>
                <w:rFonts w:ascii="Arial" w:hAnsi="Arial" w:cs="Arial"/>
              </w:rPr>
              <w:t xml:space="preserve">/AP </w:t>
            </w:r>
            <w:r w:rsidR="007227E2">
              <w:rPr>
                <w:rFonts w:ascii="Arial" w:hAnsi="Arial" w:cs="Arial"/>
              </w:rPr>
              <w:t>3725</w:t>
            </w:r>
            <w:r w:rsidR="007F1566">
              <w:rPr>
                <w:rFonts w:ascii="Arial" w:hAnsi="Arial" w:cs="Arial"/>
              </w:rPr>
              <w:t xml:space="preserve"> and BP/AP 6450</w:t>
            </w:r>
          </w:p>
        </w:tc>
      </w:tr>
      <w:tr w:rsidR="007F1566" w:rsidRPr="008F0BB9" w14:paraId="1218CB70" w14:textId="77777777" w:rsidTr="007F1566">
        <w:trPr>
          <w:trHeight w:val="350"/>
          <w:jc w:val="center"/>
        </w:trPr>
        <w:tc>
          <w:tcPr>
            <w:tcW w:w="9175" w:type="dxa"/>
            <w:vAlign w:val="center"/>
          </w:tcPr>
          <w:p w14:paraId="6D7DE721" w14:textId="4FA4893B" w:rsidR="007F1566" w:rsidRDefault="007F1566" w:rsidP="008C779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 Awareness on the ACMM Project</w:t>
            </w:r>
          </w:p>
        </w:tc>
      </w:tr>
      <w:tr w:rsidR="008C779C" w:rsidRPr="008F0BB9" w14:paraId="24F34117" w14:textId="77777777" w:rsidTr="007F1566">
        <w:trPr>
          <w:trHeight w:val="350"/>
          <w:jc w:val="center"/>
        </w:trPr>
        <w:tc>
          <w:tcPr>
            <w:tcW w:w="9175" w:type="dxa"/>
            <w:vAlign w:val="center"/>
          </w:tcPr>
          <w:p w14:paraId="1977D356" w14:textId="4FC3C9AC" w:rsidR="008C779C" w:rsidRDefault="00687A51" w:rsidP="008C779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</w:t>
            </w:r>
            <w:r w:rsidR="008C779C">
              <w:rPr>
                <w:rFonts w:ascii="Arial" w:hAnsi="Arial" w:cs="Arial"/>
              </w:rPr>
              <w:t xml:space="preserve"> Goals for 2025-2026</w:t>
            </w:r>
          </w:p>
        </w:tc>
      </w:tr>
    </w:tbl>
    <w:p w14:paraId="4B3E4FD1" w14:textId="77777777" w:rsidR="003768E3" w:rsidRPr="008F0BB9" w:rsidRDefault="003768E3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3088DB8B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D5B3C70" w14:textId="77777777" w:rsidR="00FE04F6" w:rsidRPr="008F0BB9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002A5F78" w14:textId="251CAE3E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5855436F" w14:textId="77777777" w:rsidR="00687A51" w:rsidRPr="008F0BB9" w:rsidRDefault="00687A51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tbl>
      <w:tblPr>
        <w:tblStyle w:val="TableGrid1"/>
        <w:tblW w:w="11160" w:type="dxa"/>
        <w:tblInd w:w="-185" w:type="dxa"/>
        <w:tblLook w:val="04A0" w:firstRow="1" w:lastRow="0" w:firstColumn="1" w:lastColumn="0" w:noHBand="0" w:noVBand="1"/>
        <w:tblCaption w:val="Meeting Objectives Table"/>
        <w:tblDescription w:val="This is a two column table, with the left column being the agenda item and the right column for related documents."/>
      </w:tblPr>
      <w:tblGrid>
        <w:gridCol w:w="5940"/>
        <w:gridCol w:w="5220"/>
      </w:tblGrid>
      <w:tr w:rsidR="00FE04F6" w:rsidRPr="008F0BB9" w14:paraId="53B4F1DE" w14:textId="77777777" w:rsidTr="003F355C">
        <w:trPr>
          <w:trHeight w:val="20"/>
          <w:tblHeader/>
        </w:trPr>
        <w:tc>
          <w:tcPr>
            <w:tcW w:w="5940" w:type="dxa"/>
            <w:shd w:val="clear" w:color="auto" w:fill="DCD3C2"/>
            <w:vAlign w:val="center"/>
          </w:tcPr>
          <w:p w14:paraId="749D3CB5" w14:textId="77777777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Agenda Item</w:t>
            </w:r>
          </w:p>
        </w:tc>
        <w:tc>
          <w:tcPr>
            <w:tcW w:w="5220" w:type="dxa"/>
            <w:shd w:val="clear" w:color="auto" w:fill="DCD3C2"/>
            <w:vAlign w:val="center"/>
          </w:tcPr>
          <w:p w14:paraId="4F2EDBD9" w14:textId="40F707AD" w:rsidR="00FE04F6" w:rsidRPr="008F0BB9" w:rsidRDefault="00FE04F6" w:rsidP="00586DB3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F0BB9">
              <w:rPr>
                <w:rFonts w:ascii="Arial" w:hAnsi="Arial" w:cs="Arial"/>
                <w:b/>
                <w:color w:val="auto"/>
                <w:sz w:val="24"/>
                <w:szCs w:val="24"/>
              </w:rPr>
              <w:t>Documents</w:t>
            </w:r>
            <w:r w:rsidR="0072568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– Found on TPPC Website </w:t>
            </w:r>
          </w:p>
        </w:tc>
      </w:tr>
      <w:tr w:rsidR="00496344" w:rsidRPr="008F0BB9" w14:paraId="4DB17C3C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5EF25244" w14:textId="77777777" w:rsidR="000B5B5C" w:rsidRPr="00FF5DE3" w:rsidRDefault="000B5B5C" w:rsidP="007227E2">
            <w:pPr>
              <w:rPr>
                <w:rFonts w:ascii="Arial" w:hAnsi="Arial" w:cs="Arial"/>
              </w:rPr>
            </w:pPr>
          </w:p>
          <w:p w14:paraId="4B0D867F" w14:textId="538E2E80" w:rsidR="00065D9A" w:rsidRPr="00FF5DE3" w:rsidRDefault="000B5B5C" w:rsidP="007227E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 xml:space="preserve">Welcome and </w:t>
            </w:r>
            <w:r w:rsidR="00687A51" w:rsidRPr="00FF5DE3">
              <w:rPr>
                <w:rFonts w:ascii="Arial" w:hAnsi="Arial" w:cs="Arial"/>
              </w:rPr>
              <w:t>Check for Quorum</w:t>
            </w:r>
          </w:p>
          <w:p w14:paraId="665C8069" w14:textId="77777777" w:rsidR="000B5B5C" w:rsidRPr="00FF5DE3" w:rsidRDefault="000B5B5C" w:rsidP="000B5B5C">
            <w:pPr>
              <w:pStyle w:val="ListParagraph"/>
              <w:ind w:left="1008"/>
              <w:rPr>
                <w:rFonts w:ascii="Arial" w:hAnsi="Arial" w:cs="Arial"/>
              </w:rPr>
            </w:pPr>
          </w:p>
          <w:p w14:paraId="61976014" w14:textId="6C047B03" w:rsidR="00725689" w:rsidRPr="00FF5DE3" w:rsidRDefault="00725689" w:rsidP="00725689">
            <w:pPr>
              <w:pStyle w:val="ListParagraph"/>
              <w:ind w:left="1008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074DC5FF" w14:textId="4768BFA1" w:rsidR="00496344" w:rsidRPr="00FF5DE3" w:rsidRDefault="00496344" w:rsidP="003F355C">
            <w:pPr>
              <w:rPr>
                <w:rFonts w:ascii="Arial" w:hAnsi="Arial" w:cs="Arial"/>
              </w:rPr>
            </w:pPr>
          </w:p>
        </w:tc>
      </w:tr>
      <w:tr w:rsidR="000B5B5C" w:rsidRPr="008F0BB9" w14:paraId="16F8BA2B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3F769077" w14:textId="77777777" w:rsidR="000B5B5C" w:rsidRPr="00FF5DE3" w:rsidRDefault="000B5B5C" w:rsidP="007227E2">
            <w:pPr>
              <w:rPr>
                <w:rFonts w:ascii="Arial" w:hAnsi="Arial" w:cs="Arial"/>
              </w:rPr>
            </w:pPr>
          </w:p>
          <w:p w14:paraId="19639C72" w14:textId="1C08809E" w:rsidR="000B5B5C" w:rsidRPr="00FF5DE3" w:rsidRDefault="000B5B5C" w:rsidP="000B5B5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 xml:space="preserve">Confirm the Minutes </w:t>
            </w:r>
          </w:p>
          <w:p w14:paraId="0E9335F9" w14:textId="478D78E4" w:rsidR="000B5B5C" w:rsidRPr="00FF5DE3" w:rsidRDefault="000B5B5C" w:rsidP="000B5B5C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408A5C03" w14:textId="77777777" w:rsidR="000B5B5C" w:rsidRPr="00FF5DE3" w:rsidRDefault="000B5B5C" w:rsidP="003F355C">
            <w:pPr>
              <w:rPr>
                <w:rFonts w:ascii="Arial" w:hAnsi="Arial" w:cs="Arial"/>
              </w:rPr>
            </w:pPr>
          </w:p>
        </w:tc>
      </w:tr>
      <w:tr w:rsidR="009E2488" w:rsidRPr="008F0BB9" w14:paraId="354C8CF6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6B33ADBF" w14:textId="0D1464F9" w:rsidR="00FF5DE3" w:rsidRDefault="00FF5DE3" w:rsidP="00FF5DE3"/>
          <w:p w14:paraId="5A7BDA97" w14:textId="003A82DE" w:rsidR="00605CC9" w:rsidRDefault="00FF5DE3" w:rsidP="007227E2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6 Active Project List</w:t>
            </w:r>
            <w:r w:rsidR="00687A51" w:rsidRPr="00FF5DE3">
              <w:rPr>
                <w:rFonts w:ascii="Arial" w:hAnsi="Arial" w:cs="Arial"/>
              </w:rPr>
              <w:t xml:space="preserve"> </w:t>
            </w:r>
            <w:r w:rsidR="00605CC9" w:rsidRPr="00FF5DE3">
              <w:rPr>
                <w:rFonts w:ascii="Arial" w:hAnsi="Arial" w:cs="Arial"/>
              </w:rPr>
              <w:t xml:space="preserve">&amp; </w:t>
            </w:r>
            <w:r w:rsidR="00687A51" w:rsidRPr="00FF5DE3">
              <w:rPr>
                <w:rFonts w:ascii="Arial" w:hAnsi="Arial" w:cs="Arial"/>
              </w:rPr>
              <w:t xml:space="preserve">Alignment with </w:t>
            </w:r>
            <w:r w:rsidR="00605CC9" w:rsidRPr="00FF5DE3">
              <w:rPr>
                <w:rFonts w:ascii="Arial" w:hAnsi="Arial" w:cs="Arial"/>
              </w:rPr>
              <w:t>Technology Plan Goals</w:t>
            </w:r>
          </w:p>
          <w:p w14:paraId="3D16B826" w14:textId="5C5E31F1" w:rsidR="00725689" w:rsidRPr="00FF5DE3" w:rsidRDefault="00725689" w:rsidP="00605CC9">
            <w:pPr>
              <w:pStyle w:val="ListParagraph"/>
              <w:ind w:left="1008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0B2DCFDE" w14:textId="77777777" w:rsidR="00FF5DE3" w:rsidRPr="00FF5DE3" w:rsidRDefault="005F2357" w:rsidP="00FF5DE3">
            <w:pPr>
              <w:rPr>
                <w:rFonts w:ascii="Arial" w:hAnsi="Arial" w:cs="Arial"/>
              </w:rPr>
            </w:pPr>
            <w:hyperlink r:id="rId10" w:history="1">
              <w:r w:rsidR="00FF5DE3" w:rsidRPr="00FF5DE3">
                <w:rPr>
                  <w:rStyle w:val="Hyperlink"/>
                  <w:rFonts w:ascii="Arial" w:hAnsi="Arial" w:cs="Arial"/>
                </w:rPr>
                <w:t>Student Systems Active Project List 2025-2026 Aligned with Tech Plan.docx</w:t>
              </w:r>
            </w:hyperlink>
          </w:p>
          <w:p w14:paraId="2BA35DA7" w14:textId="77777777" w:rsidR="009E2488" w:rsidRPr="00FF5DE3" w:rsidRDefault="009E2488" w:rsidP="003F355C">
            <w:pPr>
              <w:rPr>
                <w:rFonts w:ascii="Arial" w:hAnsi="Arial" w:cs="Arial"/>
              </w:rPr>
            </w:pPr>
          </w:p>
        </w:tc>
      </w:tr>
      <w:tr w:rsidR="00C5506F" w:rsidRPr="008F0BB9" w14:paraId="25210E9E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1CD7D2EF" w14:textId="3EBFECDF" w:rsidR="00C5506F" w:rsidRPr="005F2357" w:rsidRDefault="005F2357" w:rsidP="00C5506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5F2357">
              <w:rPr>
                <w:rFonts w:ascii="Arial" w:hAnsi="Arial" w:cs="Arial"/>
              </w:rPr>
              <w:t>Board Policy Review Request from ESSC</w:t>
            </w:r>
          </w:p>
          <w:p w14:paraId="1D749ED2" w14:textId="12DBFF24" w:rsidR="00C5506F" w:rsidRPr="005F2357" w:rsidRDefault="00C5506F" w:rsidP="00C5506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45BE55B5" w14:textId="77777777" w:rsidR="005F2357" w:rsidRPr="005F2357" w:rsidRDefault="005F2357" w:rsidP="005F2357">
            <w:pPr>
              <w:pStyle w:val="xmsolistparagraph"/>
              <w:ind w:left="0"/>
              <w:rPr>
                <w:rFonts w:ascii="Arial" w:eastAsia="Times New Roman" w:hAnsi="Arial" w:cs="Arial"/>
              </w:rPr>
            </w:pPr>
          </w:p>
          <w:p w14:paraId="7245E4AA" w14:textId="7C071F22" w:rsidR="005F2357" w:rsidRDefault="005F2357" w:rsidP="005F2357">
            <w:pPr>
              <w:pStyle w:val="xmsolistparagraph"/>
              <w:ind w:left="0"/>
              <w:rPr>
                <w:rFonts w:ascii="Arial" w:eastAsia="Times New Roman" w:hAnsi="Arial" w:cs="Arial"/>
              </w:rPr>
            </w:pPr>
            <w:hyperlink r:id="rId11" w:history="1">
              <w:r w:rsidRPr="005F2357">
                <w:rPr>
                  <w:rStyle w:val="Hyperlink"/>
                  <w:rFonts w:ascii="Arial" w:eastAsia="Times New Roman" w:hAnsi="Arial" w:cs="Arial"/>
                </w:rPr>
                <w:t>BP 5040</w:t>
              </w:r>
            </w:hyperlink>
            <w:r w:rsidRPr="005F235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-</w:t>
            </w:r>
            <w:r w:rsidRPr="005F2357">
              <w:rPr>
                <w:rFonts w:ascii="Arial" w:eastAsia="Times New Roman" w:hAnsi="Arial" w:cs="Arial"/>
              </w:rPr>
              <w:t>Student Records, Directory Information, and Privacy</w:t>
            </w:r>
          </w:p>
          <w:p w14:paraId="384247A0" w14:textId="77777777" w:rsidR="005F2357" w:rsidRDefault="005F2357" w:rsidP="005F2357">
            <w:pPr>
              <w:pStyle w:val="xmsolistparagraph"/>
              <w:ind w:left="0"/>
              <w:rPr>
                <w:rFonts w:ascii="Arial" w:eastAsia="Times New Roman" w:hAnsi="Arial" w:cs="Arial"/>
              </w:rPr>
            </w:pPr>
          </w:p>
          <w:p w14:paraId="69024251" w14:textId="0430A464" w:rsidR="005F2357" w:rsidRPr="005F2357" w:rsidRDefault="005F2357" w:rsidP="005F2357">
            <w:pPr>
              <w:pStyle w:val="xmsolistparagraph"/>
              <w:ind w:left="0"/>
              <w:rPr>
                <w:rFonts w:ascii="Arial" w:eastAsia="Times New Roman" w:hAnsi="Arial" w:cs="Arial"/>
              </w:rPr>
            </w:pPr>
            <w:hyperlink r:id="rId12" w:tgtFrame="_blank" w:history="1">
              <w:r w:rsidRPr="005F2357">
                <w:rPr>
                  <w:rStyle w:val="Hyperlink"/>
                  <w:rFonts w:ascii="Arial" w:eastAsia="Times New Roman" w:hAnsi="Arial" w:cs="Arial"/>
                </w:rPr>
                <w:t>BP-AP Review Process</w:t>
              </w:r>
            </w:hyperlink>
          </w:p>
          <w:p w14:paraId="1DFD9A9C" w14:textId="77777777" w:rsidR="00C5506F" w:rsidRPr="005F2357" w:rsidRDefault="00C5506F" w:rsidP="00FF5DE3">
            <w:pPr>
              <w:rPr>
                <w:rFonts w:ascii="Arial" w:hAnsi="Arial" w:cs="Arial"/>
              </w:rPr>
            </w:pPr>
          </w:p>
        </w:tc>
      </w:tr>
      <w:tr w:rsidR="00605CC9" w:rsidRPr="008F0BB9" w14:paraId="1EE72C8D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16B004B4" w14:textId="108C42B9" w:rsidR="00605CC9" w:rsidRPr="00FF5DE3" w:rsidRDefault="00605CC9" w:rsidP="007227E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>Board Policies</w:t>
            </w:r>
          </w:p>
        </w:tc>
        <w:tc>
          <w:tcPr>
            <w:tcW w:w="5220" w:type="dxa"/>
            <w:vAlign w:val="center"/>
          </w:tcPr>
          <w:p w14:paraId="20F28A09" w14:textId="5715F9AC" w:rsidR="00605CC9" w:rsidRPr="00FF5DE3" w:rsidRDefault="005F2357" w:rsidP="00605CC9">
            <w:pPr>
              <w:outlineLvl w:val="0"/>
              <w:rPr>
                <w:rFonts w:ascii="Arial" w:hAnsi="Arial" w:cs="Arial"/>
              </w:rPr>
            </w:pPr>
            <w:hyperlink r:id="rId13" w:tgtFrame="_blank" w:history="1">
              <w:r w:rsidR="000B5B5C" w:rsidRPr="00FF5DE3">
                <w:rPr>
                  <w:rStyle w:val="Hyperlink"/>
                  <w:rFonts w:ascii="Arial" w:hAnsi="Arial" w:cs="Arial"/>
                </w:rPr>
                <w:t>BP 3725</w:t>
              </w:r>
            </w:hyperlink>
            <w:r w:rsidR="00605CC9" w:rsidRPr="00FF5DE3">
              <w:rPr>
                <w:rFonts w:ascii="Arial" w:hAnsi="Arial" w:cs="Arial"/>
              </w:rPr>
              <w:t>- New, Legally Advised</w:t>
            </w:r>
          </w:p>
          <w:p w14:paraId="163096B0" w14:textId="5634A7FD" w:rsidR="00605CC9" w:rsidRPr="00FF5DE3" w:rsidRDefault="005F2357" w:rsidP="00605CC9">
            <w:pPr>
              <w:rPr>
                <w:rFonts w:ascii="Arial" w:hAnsi="Arial" w:cs="Arial"/>
              </w:rPr>
            </w:pPr>
            <w:hyperlink r:id="rId14" w:tgtFrame="_blank" w:history="1">
              <w:r w:rsidR="000B5B5C" w:rsidRPr="00FF5DE3">
                <w:rPr>
                  <w:rStyle w:val="Hyperlink"/>
                  <w:rFonts w:ascii="Arial" w:hAnsi="Arial" w:cs="Arial"/>
                </w:rPr>
                <w:t xml:space="preserve">BP 6450 </w:t>
              </w:r>
            </w:hyperlink>
            <w:r w:rsidR="00605CC9" w:rsidRPr="00FF5DE3">
              <w:rPr>
                <w:rFonts w:ascii="Arial" w:hAnsi="Arial" w:cs="Arial"/>
              </w:rPr>
              <w:t>-</w:t>
            </w:r>
            <w:r w:rsidR="000B5B5C" w:rsidRPr="00FF5DE3">
              <w:rPr>
                <w:rFonts w:ascii="Arial" w:hAnsi="Arial" w:cs="Arial"/>
              </w:rPr>
              <w:t xml:space="preserve"> </w:t>
            </w:r>
            <w:r w:rsidR="00605CC9" w:rsidRPr="00FF5DE3">
              <w:rPr>
                <w:rFonts w:ascii="Arial" w:hAnsi="Arial" w:cs="Arial"/>
              </w:rPr>
              <w:t>Needs Review</w:t>
            </w:r>
          </w:p>
          <w:p w14:paraId="79B13911" w14:textId="4B1F98AA" w:rsidR="00207B0F" w:rsidRPr="00FF5DE3" w:rsidRDefault="00207B0F" w:rsidP="00605CC9">
            <w:pPr>
              <w:rPr>
                <w:rFonts w:ascii="Arial" w:hAnsi="Arial" w:cs="Arial"/>
              </w:rPr>
            </w:pPr>
          </w:p>
        </w:tc>
      </w:tr>
      <w:tr w:rsidR="00D01DE6" w:rsidRPr="008F0BB9" w14:paraId="0F3C1A45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76CC0D7E" w14:textId="77777777" w:rsidR="003B6F22" w:rsidRPr="00FF5DE3" w:rsidRDefault="003B6F22" w:rsidP="003B6F22">
            <w:pPr>
              <w:pStyle w:val="ListParagraph"/>
              <w:rPr>
                <w:rFonts w:ascii="Arial" w:hAnsi="Arial" w:cs="Arial"/>
              </w:rPr>
            </w:pPr>
          </w:p>
          <w:p w14:paraId="4CE2DE43" w14:textId="77777777" w:rsidR="00D01DE6" w:rsidRPr="00FF5DE3" w:rsidRDefault="003B6F22" w:rsidP="00D01DE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 xml:space="preserve">Informational Item: </w:t>
            </w:r>
            <w:r w:rsidR="00D01DE6" w:rsidRPr="00FF5DE3">
              <w:rPr>
                <w:rFonts w:ascii="Arial" w:hAnsi="Arial" w:cs="Arial"/>
              </w:rPr>
              <w:t xml:space="preserve">Administrative Procedures </w:t>
            </w:r>
          </w:p>
          <w:p w14:paraId="0D9C086A" w14:textId="0D2E864D" w:rsidR="003B6F22" w:rsidRPr="00FF5DE3" w:rsidRDefault="003B6F22" w:rsidP="003B6F2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03D587C2" w14:textId="77777777" w:rsidR="00D01DE6" w:rsidRPr="00FF5DE3" w:rsidRDefault="005F2357" w:rsidP="00D01DE6">
            <w:pPr>
              <w:outlineLvl w:val="0"/>
              <w:rPr>
                <w:rFonts w:ascii="Arial" w:hAnsi="Arial" w:cs="Arial"/>
              </w:rPr>
            </w:pPr>
            <w:hyperlink r:id="rId15" w:tgtFrame="_blank" w:history="1">
              <w:r w:rsidR="00D01DE6" w:rsidRPr="00FF5DE3">
                <w:rPr>
                  <w:rStyle w:val="Hyperlink"/>
                  <w:rFonts w:ascii="Arial" w:hAnsi="Arial" w:cs="Arial"/>
                </w:rPr>
                <w:t>AP 3725</w:t>
              </w:r>
            </w:hyperlink>
            <w:r w:rsidR="00D01DE6" w:rsidRPr="00FF5DE3">
              <w:rPr>
                <w:rStyle w:val="Hyperlink"/>
                <w:rFonts w:ascii="Arial" w:hAnsi="Arial" w:cs="Arial"/>
              </w:rPr>
              <w:t xml:space="preserve"> </w:t>
            </w:r>
            <w:r w:rsidR="00D01DE6" w:rsidRPr="00FF5DE3">
              <w:rPr>
                <w:rFonts w:ascii="Arial" w:hAnsi="Arial" w:cs="Arial"/>
              </w:rPr>
              <w:t>- New, Legally advised</w:t>
            </w:r>
          </w:p>
          <w:p w14:paraId="35FB92D1" w14:textId="0B2AA69F" w:rsidR="00D01DE6" w:rsidRPr="00FF5DE3" w:rsidRDefault="005F2357" w:rsidP="00D01DE6">
            <w:pPr>
              <w:outlineLvl w:val="0"/>
              <w:rPr>
                <w:rFonts w:ascii="Arial" w:hAnsi="Arial" w:cs="Arial"/>
              </w:rPr>
            </w:pPr>
            <w:hyperlink r:id="rId16" w:tgtFrame="_blank" w:history="1">
              <w:r w:rsidR="00D01DE6" w:rsidRPr="00FF5DE3">
                <w:rPr>
                  <w:rStyle w:val="Hyperlink"/>
                  <w:rFonts w:ascii="Arial" w:hAnsi="Arial" w:cs="Arial"/>
                </w:rPr>
                <w:t>AP 6450</w:t>
              </w:r>
            </w:hyperlink>
            <w:r w:rsidR="00D01DE6" w:rsidRPr="00FF5DE3">
              <w:rPr>
                <w:rStyle w:val="Hyperlink"/>
                <w:rFonts w:ascii="Arial" w:hAnsi="Arial" w:cs="Arial"/>
              </w:rPr>
              <w:t xml:space="preserve"> </w:t>
            </w:r>
            <w:r w:rsidR="00D01DE6" w:rsidRPr="00FF5DE3">
              <w:rPr>
                <w:rFonts w:ascii="Arial" w:hAnsi="Arial" w:cs="Arial"/>
              </w:rPr>
              <w:t>- Needs Review</w:t>
            </w:r>
          </w:p>
        </w:tc>
      </w:tr>
      <w:tr w:rsidR="00D01DE6" w:rsidRPr="008F0BB9" w14:paraId="46E4DF7B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1D891FF8" w14:textId="77777777" w:rsidR="00D01DE6" w:rsidRPr="00FF5DE3" w:rsidRDefault="00D01DE6" w:rsidP="00D01DE6">
            <w:pPr>
              <w:rPr>
                <w:rFonts w:ascii="Arial" w:hAnsi="Arial" w:cs="Arial"/>
              </w:rPr>
            </w:pPr>
          </w:p>
          <w:p w14:paraId="555E39FD" w14:textId="67B4C8D2" w:rsidR="00D01DE6" w:rsidRPr="00FF5DE3" w:rsidRDefault="00D01DE6" w:rsidP="00D01DE6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>Informational Item: ACMM Project Charter</w:t>
            </w:r>
          </w:p>
          <w:p w14:paraId="56E347C6" w14:textId="77777777" w:rsidR="00D01DE6" w:rsidRPr="00FF5DE3" w:rsidRDefault="00D01DE6" w:rsidP="00D01DE6">
            <w:pPr>
              <w:pStyle w:val="ListParagraph"/>
              <w:ind w:left="1008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5FB84434" w14:textId="77777777" w:rsidR="003B6F22" w:rsidRPr="003B6F22" w:rsidRDefault="005F2357" w:rsidP="003B6F22">
            <w:pPr>
              <w:rPr>
                <w:rFonts w:ascii="Arial" w:eastAsia="Times New Roman" w:hAnsi="Arial" w:cs="Arial"/>
                <w:color w:val="0563C1"/>
              </w:rPr>
            </w:pPr>
            <w:hyperlink r:id="rId17" w:history="1">
              <w:r w:rsidR="003B6F22" w:rsidRPr="003B6F22">
                <w:rPr>
                  <w:rFonts w:ascii="Arial" w:eastAsia="Times New Roman" w:hAnsi="Arial" w:cs="Arial"/>
                  <w:color w:val="0563C1"/>
                  <w:u w:val="single"/>
                </w:rPr>
                <w:t>Project Charter - ACMM 9.26.2025.docx</w:t>
              </w:r>
            </w:hyperlink>
          </w:p>
          <w:p w14:paraId="68455543" w14:textId="77777777" w:rsidR="00D01DE6" w:rsidRPr="00FF5DE3" w:rsidRDefault="00D01DE6" w:rsidP="00D01DE6">
            <w:pPr>
              <w:outlineLvl w:val="0"/>
              <w:rPr>
                <w:rFonts w:ascii="Arial" w:hAnsi="Arial" w:cs="Arial"/>
              </w:rPr>
            </w:pPr>
          </w:p>
        </w:tc>
      </w:tr>
      <w:tr w:rsidR="00D01DE6" w:rsidRPr="008F0BB9" w14:paraId="426FD3A0" w14:textId="77777777" w:rsidTr="003F355C">
        <w:trPr>
          <w:trHeight w:val="360"/>
        </w:trPr>
        <w:tc>
          <w:tcPr>
            <w:tcW w:w="5940" w:type="dxa"/>
            <w:vAlign w:val="center"/>
          </w:tcPr>
          <w:p w14:paraId="72005321" w14:textId="554A4C3E" w:rsidR="00D01DE6" w:rsidRPr="00FF5DE3" w:rsidRDefault="00D01DE6" w:rsidP="00D01DE6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F5DE3">
              <w:rPr>
                <w:rFonts w:ascii="Arial" w:hAnsi="Arial" w:cs="Arial"/>
              </w:rPr>
              <w:t>Proposed Goals for 2025-2026</w:t>
            </w:r>
          </w:p>
        </w:tc>
        <w:tc>
          <w:tcPr>
            <w:tcW w:w="5220" w:type="dxa"/>
            <w:vAlign w:val="center"/>
          </w:tcPr>
          <w:p w14:paraId="28CFB46F" w14:textId="77777777" w:rsidR="00D01DE6" w:rsidRPr="00FF5DE3" w:rsidRDefault="00D01DE6" w:rsidP="00D01DE6">
            <w:pPr>
              <w:pStyle w:val="ListParagraph"/>
              <w:numPr>
                <w:ilvl w:val="1"/>
                <w:numId w:val="46"/>
              </w:numPr>
              <w:spacing w:line="252" w:lineRule="auto"/>
              <w:ind w:left="616"/>
              <w:rPr>
                <w:rFonts w:ascii="Arial" w:eastAsia="Times New Roman" w:hAnsi="Arial" w:cs="Arial"/>
              </w:rPr>
            </w:pPr>
            <w:r w:rsidRPr="00FF5DE3">
              <w:rPr>
                <w:rFonts w:ascii="Arial" w:eastAsia="Times New Roman" w:hAnsi="Arial" w:cs="Arial"/>
              </w:rPr>
              <w:t>Finalize BP recommendations to DEC.</w:t>
            </w:r>
          </w:p>
          <w:p w14:paraId="4349BF0C" w14:textId="77777777" w:rsidR="00D01DE6" w:rsidRPr="00FF5DE3" w:rsidRDefault="00D01DE6" w:rsidP="00D01DE6">
            <w:pPr>
              <w:pStyle w:val="ListParagraph"/>
              <w:numPr>
                <w:ilvl w:val="1"/>
                <w:numId w:val="46"/>
              </w:numPr>
              <w:spacing w:line="252" w:lineRule="auto"/>
              <w:ind w:left="616"/>
              <w:rPr>
                <w:rFonts w:ascii="Arial" w:eastAsia="Times New Roman" w:hAnsi="Arial" w:cs="Arial"/>
              </w:rPr>
            </w:pPr>
            <w:r w:rsidRPr="00FF5DE3">
              <w:rPr>
                <w:rFonts w:ascii="Arial" w:eastAsia="Times New Roman" w:hAnsi="Arial" w:cs="Arial"/>
              </w:rPr>
              <w:t xml:space="preserve">Review APs as informational items. </w:t>
            </w:r>
          </w:p>
          <w:p w14:paraId="7F32F617" w14:textId="77777777" w:rsidR="00D01DE6" w:rsidRPr="00FF5DE3" w:rsidRDefault="00D01DE6" w:rsidP="00D01DE6">
            <w:pPr>
              <w:pStyle w:val="ListParagraph"/>
              <w:numPr>
                <w:ilvl w:val="1"/>
                <w:numId w:val="46"/>
              </w:numPr>
              <w:spacing w:line="252" w:lineRule="auto"/>
              <w:ind w:left="616"/>
              <w:rPr>
                <w:rFonts w:ascii="Arial" w:eastAsia="Times New Roman" w:hAnsi="Arial" w:cs="Arial"/>
              </w:rPr>
            </w:pPr>
            <w:r w:rsidRPr="00FF5DE3">
              <w:rPr>
                <w:rFonts w:ascii="Arial" w:eastAsia="Times New Roman" w:hAnsi="Arial" w:cs="Arial"/>
              </w:rPr>
              <w:t xml:space="preserve">Review and make recommendations on board policies for AI to DEC. </w:t>
            </w:r>
          </w:p>
          <w:p w14:paraId="6117BC2D" w14:textId="77777777" w:rsidR="00D01DE6" w:rsidRPr="00FF5DE3" w:rsidRDefault="00D01DE6" w:rsidP="00D01DE6">
            <w:pPr>
              <w:pStyle w:val="ListParagraph"/>
              <w:numPr>
                <w:ilvl w:val="1"/>
                <w:numId w:val="46"/>
              </w:numPr>
              <w:spacing w:line="252" w:lineRule="auto"/>
              <w:ind w:left="616"/>
              <w:rPr>
                <w:rFonts w:ascii="Arial" w:eastAsia="Times New Roman" w:hAnsi="Arial" w:cs="Arial"/>
              </w:rPr>
            </w:pPr>
            <w:r w:rsidRPr="00FF5DE3">
              <w:rPr>
                <w:rFonts w:ascii="Arial" w:eastAsia="Times New Roman" w:hAnsi="Arial" w:cs="Arial"/>
              </w:rPr>
              <w:t xml:space="preserve">Strengthen communication with college technology committees.  </w:t>
            </w:r>
          </w:p>
          <w:p w14:paraId="1181FA66" w14:textId="77777777" w:rsidR="00D01DE6" w:rsidRPr="00FF5DE3" w:rsidRDefault="00D01DE6" w:rsidP="00D01DE6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044F1AEA" w14:textId="0C9705EB" w:rsidR="00FE04F6" w:rsidRDefault="00FE04F6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18CABF85" w14:textId="565AC8C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</w:p>
    <w:p w14:paraId="73D53303" w14:textId="522A9076" w:rsidR="00C61BAB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8F0BB9">
        <w:rPr>
          <w:rFonts w:ascii="Arial" w:eastAsia="Times New Roman" w:hAnsi="Arial" w:cs="Arial"/>
          <w:b/>
          <w:bCs/>
          <w:sz w:val="26"/>
          <w:szCs w:val="26"/>
        </w:rPr>
        <w:t>Next Meeting Date: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04067F">
        <w:rPr>
          <w:rFonts w:ascii="Arial" w:eastAsia="Times New Roman" w:hAnsi="Arial" w:cs="Arial"/>
          <w:b/>
          <w:bCs/>
          <w:sz w:val="26"/>
          <w:szCs w:val="26"/>
        </w:rPr>
        <w:t>November 19</w:t>
      </w:r>
      <w:r w:rsidR="009E63C1">
        <w:rPr>
          <w:rFonts w:ascii="Arial" w:eastAsia="Times New Roman" w:hAnsi="Arial" w:cs="Arial"/>
          <w:b/>
          <w:bCs/>
          <w:sz w:val="26"/>
          <w:szCs w:val="26"/>
        </w:rPr>
        <w:t>, 2025</w:t>
      </w:r>
    </w:p>
    <w:p w14:paraId="791283E4" w14:textId="37919A6A" w:rsidR="00C61BAB" w:rsidRPr="008F0BB9" w:rsidRDefault="00C61BAB" w:rsidP="003768E3">
      <w:pPr>
        <w:widowControl w:val="0"/>
        <w:kinsoku w:val="0"/>
        <w:overflowPunct w:val="0"/>
        <w:autoSpaceDE w:val="0"/>
        <w:autoSpaceDN w:val="0"/>
        <w:adjustRightInd w:val="0"/>
        <w:spacing w:before="5" w:after="1" w:line="240" w:lineRule="auto"/>
        <w:rPr>
          <w:rFonts w:ascii="Arial" w:eastAsiaTheme="minorEastAsia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 xml:space="preserve">Location: </w:t>
      </w:r>
      <w:r w:rsidR="0004067F">
        <w:rPr>
          <w:rFonts w:ascii="Arial" w:eastAsia="Times New Roman" w:hAnsi="Arial" w:cs="Arial"/>
          <w:b/>
          <w:bCs/>
          <w:sz w:val="26"/>
          <w:szCs w:val="26"/>
        </w:rPr>
        <w:t>Grossmont College, District Building 80-851 (DACR)</w:t>
      </w:r>
    </w:p>
    <w:sectPr w:rsidR="00C61BAB" w:rsidRPr="008F0BB9" w:rsidSect="00760E04">
      <w:headerReference w:type="default" r:id="rId18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6E04" w14:textId="77777777" w:rsidR="00DD43C6" w:rsidRDefault="00DD43C6" w:rsidP="003768E3">
      <w:pPr>
        <w:spacing w:after="0" w:line="240" w:lineRule="auto"/>
      </w:pPr>
      <w:r>
        <w:separator/>
      </w:r>
    </w:p>
  </w:endnote>
  <w:endnote w:type="continuationSeparator" w:id="0">
    <w:p w14:paraId="446368DA" w14:textId="77777777" w:rsidR="00DD43C6" w:rsidRDefault="00DD43C6" w:rsidP="0037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4C4D" w14:textId="77777777" w:rsidR="00DD43C6" w:rsidRDefault="00DD43C6" w:rsidP="003768E3">
      <w:pPr>
        <w:spacing w:after="0" w:line="240" w:lineRule="auto"/>
      </w:pPr>
      <w:r>
        <w:separator/>
      </w:r>
    </w:p>
  </w:footnote>
  <w:footnote w:type="continuationSeparator" w:id="0">
    <w:p w14:paraId="750B5277" w14:textId="77777777" w:rsidR="00DD43C6" w:rsidRDefault="00DD43C6" w:rsidP="0037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2A8C" w14:textId="77777777" w:rsidR="003768E3" w:rsidRPr="003768E3" w:rsidRDefault="003768E3" w:rsidP="003768E3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</w:rPr>
    </w:pPr>
    <w:r w:rsidRPr="003768E3">
      <w:rPr>
        <w:rFonts w:ascii="Arial" w:eastAsiaTheme="minorEastAsia" w:hAnsi="Arial" w:cs="Arial"/>
        <w:noProof/>
      </w:rPr>
      <w:drawing>
        <wp:inline distT="0" distB="0" distL="0" distR="0" wp14:anchorId="71381065" wp14:editId="0ED9DD65">
          <wp:extent cx="1808353" cy="739775"/>
          <wp:effectExtent l="0" t="0" r="1905" b="3175"/>
          <wp:docPr id="2" name="Picture 2" descr="The Grossmont-Cuyamaca Community College District Logo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Grossmont-Cuyamaca Community College District Logo&#10;" titl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2FB33" w14:textId="77777777" w:rsidR="003768E3" w:rsidRDefault="0037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724" w:hanging="360"/>
      </w:pPr>
      <w:rPr>
        <w:rFonts w:ascii="Arial" w:hAnsi="Arial" w:cs="Arial"/>
        <w:b w:val="0"/>
        <w:bCs w:val="0"/>
        <w:i w:val="0"/>
        <w:iCs w:val="0"/>
        <w:spacing w:val="-1"/>
        <w:w w:val="99"/>
        <w:sz w:val="20"/>
        <w:szCs w:val="20"/>
      </w:rPr>
    </w:lvl>
    <w:lvl w:ilvl="1">
      <w:numFmt w:val="bullet"/>
      <w:lvlText w:val=""/>
      <w:lvlJc w:val="left"/>
      <w:pPr>
        <w:ind w:left="1475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62" w:hanging="360"/>
      </w:pPr>
    </w:lvl>
    <w:lvl w:ilvl="3">
      <w:numFmt w:val="bullet"/>
      <w:lvlText w:val="•"/>
      <w:lvlJc w:val="left"/>
      <w:pPr>
        <w:ind w:left="2244" w:hanging="360"/>
      </w:pPr>
    </w:lvl>
    <w:lvl w:ilvl="4">
      <w:numFmt w:val="bullet"/>
      <w:lvlText w:val="•"/>
      <w:lvlJc w:val="left"/>
      <w:pPr>
        <w:ind w:left="2627" w:hanging="360"/>
      </w:pPr>
    </w:lvl>
    <w:lvl w:ilvl="5">
      <w:numFmt w:val="bullet"/>
      <w:lvlText w:val="•"/>
      <w:lvlJc w:val="left"/>
      <w:pPr>
        <w:ind w:left="3009" w:hanging="360"/>
      </w:pPr>
    </w:lvl>
    <w:lvl w:ilvl="6">
      <w:numFmt w:val="bullet"/>
      <w:lvlText w:val="•"/>
      <w:lvlJc w:val="left"/>
      <w:pPr>
        <w:ind w:left="3391" w:hanging="360"/>
      </w:pPr>
    </w:lvl>
    <w:lvl w:ilvl="7">
      <w:numFmt w:val="bullet"/>
      <w:lvlText w:val="•"/>
      <w:lvlJc w:val="left"/>
      <w:pPr>
        <w:ind w:left="3774" w:hanging="360"/>
      </w:pPr>
    </w:lvl>
    <w:lvl w:ilvl="8">
      <w:numFmt w:val="bullet"/>
      <w:lvlText w:val="•"/>
      <w:lvlJc w:val="left"/>
      <w:pPr>
        <w:ind w:left="4156" w:hanging="360"/>
      </w:pPr>
    </w:lvl>
  </w:abstractNum>
  <w:abstractNum w:abstractNumId="1" w15:restartNumberingAfterBreak="0">
    <w:nsid w:val="016E098A"/>
    <w:multiLevelType w:val="hybridMultilevel"/>
    <w:tmpl w:val="370C14AA"/>
    <w:lvl w:ilvl="0" w:tplc="0DB8C0D2">
      <w:numFmt w:val="bullet"/>
      <w:lvlText w:val="☐"/>
      <w:lvlJc w:val="left"/>
      <w:pPr>
        <w:ind w:left="13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18F7162"/>
    <w:multiLevelType w:val="hybridMultilevel"/>
    <w:tmpl w:val="1ABE35E2"/>
    <w:lvl w:ilvl="0" w:tplc="B2865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0586"/>
    <w:multiLevelType w:val="hybridMultilevel"/>
    <w:tmpl w:val="7CC88B70"/>
    <w:lvl w:ilvl="0" w:tplc="B38442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B62A11B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4"/>
      </w:rPr>
    </w:lvl>
    <w:lvl w:ilvl="2" w:tplc="2DC68C3E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9FA3A8E">
      <w:start w:val="1"/>
      <w:numFmt w:val="lowerRoman"/>
      <w:suff w:val="space"/>
      <w:lvlText w:val="%4."/>
      <w:lvlJc w:val="right"/>
      <w:pPr>
        <w:ind w:left="25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7040"/>
    <w:multiLevelType w:val="multilevel"/>
    <w:tmpl w:val="11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326F0"/>
    <w:multiLevelType w:val="hybridMultilevel"/>
    <w:tmpl w:val="9D74D848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181"/>
    <w:multiLevelType w:val="hybridMultilevel"/>
    <w:tmpl w:val="6922B4BC"/>
    <w:lvl w:ilvl="0" w:tplc="0409000F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5259"/>
    <w:multiLevelType w:val="multilevel"/>
    <w:tmpl w:val="04090027"/>
    <w:styleLink w:val="AccessibleOutline"/>
    <w:lvl w:ilvl="0">
      <w:start w:val="1"/>
      <w:numFmt w:val="upperLetter"/>
      <w:lvlText w:val="%1.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ascii="Calibri" w:hAnsi="Calibri"/>
        <w:sz w:val="24"/>
      </w:rPr>
    </w:lvl>
    <w:lvl w:ilvl="3">
      <w:start w:val="1"/>
      <w:numFmt w:val="lowerRoman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0BFF5D55"/>
    <w:multiLevelType w:val="multilevel"/>
    <w:tmpl w:val="99D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769E4"/>
    <w:multiLevelType w:val="hybridMultilevel"/>
    <w:tmpl w:val="BD1A0DB6"/>
    <w:lvl w:ilvl="0" w:tplc="EE32B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45377"/>
    <w:multiLevelType w:val="hybridMultilevel"/>
    <w:tmpl w:val="A0FE9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D70E6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C200B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5E0D83"/>
    <w:multiLevelType w:val="hybridMultilevel"/>
    <w:tmpl w:val="FB0203AE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128D"/>
    <w:multiLevelType w:val="hybridMultilevel"/>
    <w:tmpl w:val="E6B089E6"/>
    <w:lvl w:ilvl="0" w:tplc="4E12904A">
      <w:start w:val="7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029791B"/>
    <w:multiLevelType w:val="multilevel"/>
    <w:tmpl w:val="C2C6E09E"/>
    <w:styleLink w:val="Style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ascii="Calibri" w:hAnsi="Calibri" w:cstheme="minorHAnsi" w:hint="default"/>
        <w:b w:val="0"/>
        <w:i w:val="0"/>
        <w:color w:val="000000" w:themeColor="text1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241568C4"/>
    <w:multiLevelType w:val="hybridMultilevel"/>
    <w:tmpl w:val="DE7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1630"/>
    <w:multiLevelType w:val="hybridMultilevel"/>
    <w:tmpl w:val="CFDE2898"/>
    <w:lvl w:ilvl="0" w:tplc="E998E9A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424F9"/>
    <w:multiLevelType w:val="hybridMultilevel"/>
    <w:tmpl w:val="B65ED970"/>
    <w:lvl w:ilvl="0" w:tplc="596046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28726A67"/>
    <w:multiLevelType w:val="multilevel"/>
    <w:tmpl w:val="0409001D"/>
    <w:numStyleLink w:val="Style1"/>
  </w:abstractNum>
  <w:abstractNum w:abstractNumId="20" w15:restartNumberingAfterBreak="0">
    <w:nsid w:val="299C02D9"/>
    <w:multiLevelType w:val="hybridMultilevel"/>
    <w:tmpl w:val="D3B0B7C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E73DD"/>
    <w:multiLevelType w:val="hybridMultilevel"/>
    <w:tmpl w:val="EAD6C61C"/>
    <w:lvl w:ilvl="0" w:tplc="B59815C0">
      <w:start w:val="1"/>
      <w:numFmt w:val="decimal"/>
      <w:suff w:val="space"/>
      <w:lvlText w:val="%1)"/>
      <w:lvlJc w:val="left"/>
      <w:pPr>
        <w:ind w:left="86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B5776D"/>
    <w:multiLevelType w:val="hybridMultilevel"/>
    <w:tmpl w:val="9D74D848"/>
    <w:lvl w:ilvl="0" w:tplc="DB306768">
      <w:start w:val="1"/>
      <w:numFmt w:val="upperLetter"/>
      <w:suff w:val="space"/>
      <w:lvlText w:val="%1."/>
      <w:lvlJc w:val="left"/>
      <w:pPr>
        <w:ind w:left="1008" w:hanging="648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9334D"/>
    <w:multiLevelType w:val="hybridMultilevel"/>
    <w:tmpl w:val="B6148D4A"/>
    <w:lvl w:ilvl="0" w:tplc="0A54749A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32E5280D"/>
    <w:multiLevelType w:val="hybridMultilevel"/>
    <w:tmpl w:val="90DA94B8"/>
    <w:lvl w:ilvl="0" w:tplc="C9B6F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206F9"/>
    <w:multiLevelType w:val="multilevel"/>
    <w:tmpl w:val="4448CE8C"/>
    <w:lvl w:ilvl="0">
      <w:start w:val="1"/>
      <w:numFmt w:val="upperLetter"/>
      <w:lvlText w:val="%1."/>
      <w:lvlJc w:val="left"/>
      <w:pPr>
        <w:ind w:left="86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bullet"/>
      <w:lvlText w:val="­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6" w15:restartNumberingAfterBreak="0">
    <w:nsid w:val="3598364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ascii="Calibri" w:hAnsi="Calibri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426EEF"/>
    <w:multiLevelType w:val="multilevel"/>
    <w:tmpl w:val="0409001D"/>
    <w:numStyleLink w:val="Style1"/>
  </w:abstractNum>
  <w:abstractNum w:abstractNumId="28" w15:restartNumberingAfterBreak="0">
    <w:nsid w:val="3E404E7A"/>
    <w:multiLevelType w:val="hybridMultilevel"/>
    <w:tmpl w:val="BAA61D00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B79D3"/>
    <w:multiLevelType w:val="hybridMultilevel"/>
    <w:tmpl w:val="BDC243AA"/>
    <w:lvl w:ilvl="0" w:tplc="4F0CFECE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C5A85940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51B2756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CF08DD18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ar-SA"/>
      </w:rPr>
    </w:lvl>
    <w:lvl w:ilvl="4" w:tplc="6AD83B4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9D16F5A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31A1A0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C636B25E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4FE0ACC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14D7A9A"/>
    <w:multiLevelType w:val="multilevel"/>
    <w:tmpl w:val="0409001D"/>
    <w:numStyleLink w:val="Style1"/>
  </w:abstractNum>
  <w:abstractNum w:abstractNumId="31" w15:restartNumberingAfterBreak="0">
    <w:nsid w:val="493F2E53"/>
    <w:multiLevelType w:val="multilevel"/>
    <w:tmpl w:val="0409001D"/>
    <w:numStyleLink w:val="Style1"/>
  </w:abstractNum>
  <w:abstractNum w:abstractNumId="32" w15:restartNumberingAfterBreak="0">
    <w:nsid w:val="4C287081"/>
    <w:multiLevelType w:val="hybridMultilevel"/>
    <w:tmpl w:val="9F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95AE4"/>
    <w:multiLevelType w:val="hybridMultilevel"/>
    <w:tmpl w:val="2EC0C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5D0425"/>
    <w:multiLevelType w:val="hybridMultilevel"/>
    <w:tmpl w:val="4E069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C11502"/>
    <w:multiLevelType w:val="hybridMultilevel"/>
    <w:tmpl w:val="2670F80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0AD53D5"/>
    <w:multiLevelType w:val="hybridMultilevel"/>
    <w:tmpl w:val="273A6528"/>
    <w:lvl w:ilvl="0" w:tplc="02F4A4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A8E4A">
      <w:start w:val="1"/>
      <w:numFmt w:val="lowerLetter"/>
      <w:suff w:val="space"/>
      <w:lvlText w:val="%3."/>
      <w:lvlJc w:val="left"/>
      <w:pPr>
        <w:ind w:left="864" w:firstLine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E61A3"/>
    <w:multiLevelType w:val="hybridMultilevel"/>
    <w:tmpl w:val="ACA26A98"/>
    <w:lvl w:ilvl="0" w:tplc="AB508D5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11226"/>
    <w:multiLevelType w:val="hybridMultilevel"/>
    <w:tmpl w:val="6A7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21F7B"/>
    <w:multiLevelType w:val="hybridMultilevel"/>
    <w:tmpl w:val="B48AC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57BD6"/>
    <w:multiLevelType w:val="hybridMultilevel"/>
    <w:tmpl w:val="EE80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42E7"/>
    <w:multiLevelType w:val="hybridMultilevel"/>
    <w:tmpl w:val="21FC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C0045"/>
    <w:multiLevelType w:val="hybridMultilevel"/>
    <w:tmpl w:val="2B445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3059E"/>
    <w:multiLevelType w:val="hybridMultilevel"/>
    <w:tmpl w:val="B1825352"/>
    <w:lvl w:ilvl="0" w:tplc="948406D6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4" w15:restartNumberingAfterBreak="0">
    <w:nsid w:val="69B804D9"/>
    <w:multiLevelType w:val="hybridMultilevel"/>
    <w:tmpl w:val="39CEEAD6"/>
    <w:lvl w:ilvl="0" w:tplc="B5C864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37514"/>
    <w:multiLevelType w:val="hybridMultilevel"/>
    <w:tmpl w:val="C98A4E9C"/>
    <w:lvl w:ilvl="0" w:tplc="0DB8C0D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2219F"/>
    <w:multiLevelType w:val="hybridMultilevel"/>
    <w:tmpl w:val="AD5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4B92"/>
    <w:multiLevelType w:val="multilevel"/>
    <w:tmpl w:val="8C4A6B40"/>
    <w:styleLink w:val="Style2"/>
    <w:lvl w:ilvl="0">
      <w:start w:val="1"/>
      <w:numFmt w:val="upperLetter"/>
      <w:suff w:val="nothing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4"/>
      </w:rPr>
    </w:lvl>
    <w:lvl w:ilvl="2">
      <w:start w:val="1"/>
      <w:numFmt w:val="lowerLetter"/>
      <w:lvlText w:val="%3."/>
      <w:lvlJc w:val="right"/>
      <w:pPr>
        <w:ind w:left="2160" w:hanging="360"/>
      </w:pPr>
      <w:rPr>
        <w:rFonts w:ascii="Calibri" w:hAnsi="Calibri" w:hint="default"/>
        <w:sz w:val="24"/>
      </w:rPr>
    </w:lvl>
    <w:lvl w:ilvl="3">
      <w:start w:val="1"/>
      <w:numFmt w:val="low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8" w15:restartNumberingAfterBreak="0">
    <w:nsid w:val="750D4C04"/>
    <w:multiLevelType w:val="hybridMultilevel"/>
    <w:tmpl w:val="AEC691C8"/>
    <w:lvl w:ilvl="0" w:tplc="FBCC6E9C">
      <w:start w:val="16"/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9" w15:restartNumberingAfterBreak="0">
    <w:nsid w:val="7AD050A2"/>
    <w:multiLevelType w:val="hybridMultilevel"/>
    <w:tmpl w:val="D1E620C0"/>
    <w:lvl w:ilvl="0" w:tplc="6B9A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7"/>
  </w:num>
  <w:num w:numId="4">
    <w:abstractNumId w:val="15"/>
  </w:num>
  <w:num w:numId="5">
    <w:abstractNumId w:val="0"/>
  </w:num>
  <w:num w:numId="6">
    <w:abstractNumId w:val="16"/>
  </w:num>
  <w:num w:numId="7">
    <w:abstractNumId w:val="46"/>
  </w:num>
  <w:num w:numId="8">
    <w:abstractNumId w:val="3"/>
  </w:num>
  <w:num w:numId="9">
    <w:abstractNumId w:val="38"/>
  </w:num>
  <w:num w:numId="10">
    <w:abstractNumId w:val="25"/>
  </w:num>
  <w:num w:numId="11">
    <w:abstractNumId w:val="37"/>
  </w:num>
  <w:num w:numId="12">
    <w:abstractNumId w:val="35"/>
  </w:num>
  <w:num w:numId="13">
    <w:abstractNumId w:val="42"/>
  </w:num>
  <w:num w:numId="14">
    <w:abstractNumId w:val="49"/>
  </w:num>
  <w:num w:numId="15">
    <w:abstractNumId w:val="30"/>
  </w:num>
  <w:num w:numId="16">
    <w:abstractNumId w:val="19"/>
  </w:num>
  <w:num w:numId="17">
    <w:abstractNumId w:val="18"/>
  </w:num>
  <w:num w:numId="18">
    <w:abstractNumId w:val="17"/>
  </w:num>
  <w:num w:numId="19">
    <w:abstractNumId w:val="31"/>
  </w:num>
  <w:num w:numId="20">
    <w:abstractNumId w:val="44"/>
  </w:num>
  <w:num w:numId="21">
    <w:abstractNumId w:val="27"/>
  </w:num>
  <w:num w:numId="22">
    <w:abstractNumId w:val="5"/>
  </w:num>
  <w:num w:numId="23">
    <w:abstractNumId w:val="40"/>
  </w:num>
  <w:num w:numId="24">
    <w:abstractNumId w:val="9"/>
  </w:num>
  <w:num w:numId="25">
    <w:abstractNumId w:val="2"/>
  </w:num>
  <w:num w:numId="26">
    <w:abstractNumId w:val="33"/>
  </w:num>
  <w:num w:numId="27">
    <w:abstractNumId w:val="11"/>
  </w:num>
  <w:num w:numId="28">
    <w:abstractNumId w:val="12"/>
  </w:num>
  <w:num w:numId="29">
    <w:abstractNumId w:val="21"/>
  </w:num>
  <w:num w:numId="30">
    <w:abstractNumId w:val="36"/>
  </w:num>
  <w:num w:numId="31">
    <w:abstractNumId w:val="1"/>
  </w:num>
  <w:num w:numId="32">
    <w:abstractNumId w:val="28"/>
  </w:num>
  <w:num w:numId="33">
    <w:abstractNumId w:val="45"/>
  </w:num>
  <w:num w:numId="34">
    <w:abstractNumId w:val="4"/>
  </w:num>
  <w:num w:numId="35">
    <w:abstractNumId w:val="32"/>
  </w:num>
  <w:num w:numId="36">
    <w:abstractNumId w:val="20"/>
  </w:num>
  <w:num w:numId="37">
    <w:abstractNumId w:val="43"/>
  </w:num>
  <w:num w:numId="38">
    <w:abstractNumId w:val="48"/>
  </w:num>
  <w:num w:numId="39">
    <w:abstractNumId w:val="23"/>
  </w:num>
  <w:num w:numId="40">
    <w:abstractNumId w:val="24"/>
  </w:num>
  <w:num w:numId="41">
    <w:abstractNumId w:val="6"/>
  </w:num>
  <w:num w:numId="42">
    <w:abstractNumId w:val="34"/>
  </w:num>
  <w:num w:numId="43">
    <w:abstractNumId w:val="29"/>
  </w:num>
  <w:num w:numId="44">
    <w:abstractNumId w:val="14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2"/>
  </w:num>
  <w:num w:numId="48">
    <w:abstractNumId w:val="39"/>
  </w:num>
  <w:num w:numId="49">
    <w:abstractNumId w:val="10"/>
  </w:num>
  <w:num w:numId="5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3"/>
    <w:rsid w:val="0004067F"/>
    <w:rsid w:val="00065D9A"/>
    <w:rsid w:val="00073AFA"/>
    <w:rsid w:val="000A1A9A"/>
    <w:rsid w:val="000B5B5C"/>
    <w:rsid w:val="000C4218"/>
    <w:rsid w:val="00127944"/>
    <w:rsid w:val="00142CB5"/>
    <w:rsid w:val="00143AFE"/>
    <w:rsid w:val="00176483"/>
    <w:rsid w:val="001D2E43"/>
    <w:rsid w:val="00202B5F"/>
    <w:rsid w:val="00207B0F"/>
    <w:rsid w:val="00256BA5"/>
    <w:rsid w:val="002B4A84"/>
    <w:rsid w:val="002F5A8B"/>
    <w:rsid w:val="003022C8"/>
    <w:rsid w:val="00347F7E"/>
    <w:rsid w:val="003768E3"/>
    <w:rsid w:val="00377CBA"/>
    <w:rsid w:val="003B270E"/>
    <w:rsid w:val="003B6F22"/>
    <w:rsid w:val="003D5CC3"/>
    <w:rsid w:val="003D6D42"/>
    <w:rsid w:val="003F355C"/>
    <w:rsid w:val="00405FB0"/>
    <w:rsid w:val="00406F96"/>
    <w:rsid w:val="004139ED"/>
    <w:rsid w:val="00496344"/>
    <w:rsid w:val="004D409A"/>
    <w:rsid w:val="004D73F6"/>
    <w:rsid w:val="004E0591"/>
    <w:rsid w:val="004E1681"/>
    <w:rsid w:val="00586DB3"/>
    <w:rsid w:val="005C00D6"/>
    <w:rsid w:val="005C2763"/>
    <w:rsid w:val="005F2357"/>
    <w:rsid w:val="005F24DD"/>
    <w:rsid w:val="00605CC9"/>
    <w:rsid w:val="00623248"/>
    <w:rsid w:val="00660C32"/>
    <w:rsid w:val="00687A51"/>
    <w:rsid w:val="006A148D"/>
    <w:rsid w:val="006D45DE"/>
    <w:rsid w:val="006F3A48"/>
    <w:rsid w:val="007227E2"/>
    <w:rsid w:val="00725689"/>
    <w:rsid w:val="00740B6D"/>
    <w:rsid w:val="00742FE4"/>
    <w:rsid w:val="00760E04"/>
    <w:rsid w:val="007C7D98"/>
    <w:rsid w:val="007F1566"/>
    <w:rsid w:val="008217B6"/>
    <w:rsid w:val="00880C52"/>
    <w:rsid w:val="008A057F"/>
    <w:rsid w:val="008B4228"/>
    <w:rsid w:val="008C3867"/>
    <w:rsid w:val="008C779C"/>
    <w:rsid w:val="008F0BB9"/>
    <w:rsid w:val="008F5CF5"/>
    <w:rsid w:val="00915CFE"/>
    <w:rsid w:val="00931DB0"/>
    <w:rsid w:val="00934E3A"/>
    <w:rsid w:val="0095219B"/>
    <w:rsid w:val="009569E3"/>
    <w:rsid w:val="00961868"/>
    <w:rsid w:val="009753E0"/>
    <w:rsid w:val="009837EB"/>
    <w:rsid w:val="009B144F"/>
    <w:rsid w:val="009C0BED"/>
    <w:rsid w:val="009E2488"/>
    <w:rsid w:val="009E63C1"/>
    <w:rsid w:val="00A06CF1"/>
    <w:rsid w:val="00A150F7"/>
    <w:rsid w:val="00A353FD"/>
    <w:rsid w:val="00AE31C8"/>
    <w:rsid w:val="00B12D12"/>
    <w:rsid w:val="00B622AB"/>
    <w:rsid w:val="00B867D2"/>
    <w:rsid w:val="00BD3858"/>
    <w:rsid w:val="00BD492B"/>
    <w:rsid w:val="00C02785"/>
    <w:rsid w:val="00C47A07"/>
    <w:rsid w:val="00C5506F"/>
    <w:rsid w:val="00C61BAB"/>
    <w:rsid w:val="00CF6398"/>
    <w:rsid w:val="00D01DE6"/>
    <w:rsid w:val="00D12940"/>
    <w:rsid w:val="00D36F9E"/>
    <w:rsid w:val="00D532C2"/>
    <w:rsid w:val="00D71F2F"/>
    <w:rsid w:val="00D916F4"/>
    <w:rsid w:val="00DB6BC8"/>
    <w:rsid w:val="00DD43C6"/>
    <w:rsid w:val="00E752AE"/>
    <w:rsid w:val="00F10297"/>
    <w:rsid w:val="00F35F8C"/>
    <w:rsid w:val="00F46A80"/>
    <w:rsid w:val="00F52E33"/>
    <w:rsid w:val="00F55EC9"/>
    <w:rsid w:val="00F80008"/>
    <w:rsid w:val="00FB167B"/>
    <w:rsid w:val="00FB17EB"/>
    <w:rsid w:val="00FE04F6"/>
    <w:rsid w:val="00FE1FCE"/>
    <w:rsid w:val="00FE4D4F"/>
    <w:rsid w:val="00FE781F"/>
    <w:rsid w:val="00FF4156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319D0D"/>
  <w15:chartTrackingRefBased/>
  <w15:docId w15:val="{9396E644-FB09-4743-A05B-B3D8B09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CC9"/>
  </w:style>
  <w:style w:type="paragraph" w:styleId="Heading1">
    <w:name w:val="heading 1"/>
    <w:basedOn w:val="Normal"/>
    <w:next w:val="Normal"/>
    <w:link w:val="Heading1Char"/>
    <w:uiPriority w:val="9"/>
    <w:qFormat/>
    <w:rsid w:val="00B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E1FCE"/>
    <w:pPr>
      <w:numPr>
        <w:numId w:val="1"/>
      </w:numPr>
    </w:pPr>
  </w:style>
  <w:style w:type="numbering" w:customStyle="1" w:styleId="Style2">
    <w:name w:val="Style2"/>
    <w:uiPriority w:val="99"/>
    <w:rsid w:val="00FE1FCE"/>
    <w:pPr>
      <w:numPr>
        <w:numId w:val="2"/>
      </w:numPr>
    </w:pPr>
  </w:style>
  <w:style w:type="numbering" w:customStyle="1" w:styleId="AccessibleOutline">
    <w:name w:val="Accessible Outline"/>
    <w:uiPriority w:val="99"/>
    <w:rsid w:val="00FE1FCE"/>
    <w:pPr>
      <w:numPr>
        <w:numId w:val="3"/>
      </w:numPr>
    </w:pPr>
  </w:style>
  <w:style w:type="numbering" w:customStyle="1" w:styleId="Style3">
    <w:name w:val="Style3"/>
    <w:uiPriority w:val="99"/>
    <w:rsid w:val="00FE1FCE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E3"/>
  </w:style>
  <w:style w:type="paragraph" w:styleId="Footer">
    <w:name w:val="footer"/>
    <w:basedOn w:val="Normal"/>
    <w:link w:val="FooterChar"/>
    <w:uiPriority w:val="99"/>
    <w:unhideWhenUsed/>
    <w:rsid w:val="0037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E3"/>
  </w:style>
  <w:style w:type="paragraph" w:styleId="BodyText">
    <w:name w:val="Body Text"/>
    <w:basedOn w:val="Normal"/>
    <w:link w:val="BodyTextChar"/>
    <w:uiPriority w:val="99"/>
    <w:semiHidden/>
    <w:unhideWhenUsed/>
    <w:rsid w:val="00376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8E3"/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68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C38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0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FE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2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70E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96344"/>
  </w:style>
  <w:style w:type="character" w:styleId="UnresolvedMention">
    <w:name w:val="Unresolved Mention"/>
    <w:basedOn w:val="DefaultParagraphFont"/>
    <w:uiPriority w:val="99"/>
    <w:semiHidden/>
    <w:unhideWhenUsed/>
    <w:rsid w:val="0095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B5C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F2357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cccd.edu/cct/governance/tppc/meeting-resources/docs/BP-3725-Upd-34-NEW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cd.sharepoint.com/:b:/s/EducationalSupportServices/EYeQHIcw2-lKjV00wFLklEwBPiMS37f0UT-2OE9SUtNaag?e=4M03kU" TargetMode="External"/><Relationship Id="rId17" Type="http://schemas.openxmlformats.org/officeDocument/2006/relationships/hyperlink" Target="https://gcccd-my.sharepoint.com/:w:/g/personal/kerry_kilberrebman_gcccd_edu/Ed_2utodTJhAsf2pweZjh2IBPsRIQkYu-3mVSf5w5302sw?e=d2xxk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cccd.edu/cct/governance/tppc/meeting-resources/docs/AP-6450-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cd.sharepoint.com/:f:/s/EducationalSupportServices/EsqIqjatTXpErI_iA5KgsjEB27QHdp8V3rzLQpeNA8Akug?e=bG1xTq&amp;xsdata=MDV8MDJ8fGUzZTUxZDNhMjZkZTRkNzUzOTE4MDhkZTA1YzNkNzYzfDI5ZWI0MDkyY2M0NTRmMDA4OWJjYTQ0NDE4OWI4ZmNhfDB8MHw2Mzg5NTQ1MzYwNDYyNzQ4MDh8VW5rbm93bnxUV0ZwYkdac2IzZDhleUpGYlhCMGVVMWhjR2tpT25SeWRXVXNJbFlpT2lJd0xqQXVNREF3TUNJc0lsQWlPaUpYYVc0ek1pSXNJa0ZPSWpvaVRXRnBiQ0lzSWxkVUlqb3lmUT09fDB8fHw%3d&amp;sdata=bXgrREJnUWVJTlY0UjVmaklkRlpkMlFNL1hDRWdRRi81N1hQbHQ1S3JqMD0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cccd.edu/cct/governance/tppc/meeting-resources/docs/AP-3725-Upd-34-NEW.pdf" TargetMode="External"/><Relationship Id="rId10" Type="http://schemas.openxmlformats.org/officeDocument/2006/relationships/hyperlink" Target="https://gcccd-my.sharepoint.com/:w:/g/personal/kerry_kilberrebman_gcccd_edu/EWP8lmUroxhIkc02E6yzf1ABYFY_Udd52uitp9pHznJrjQ?e=Ip4O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cccd.edu/cct/governance/tppc/index.php" TargetMode="External"/><Relationship Id="rId14" Type="http://schemas.openxmlformats.org/officeDocument/2006/relationships/hyperlink" Target="https://www.gcccd.edu/cct/governance/tppc/meeting-resources/docs/BP%206450-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3FB-2C85-4757-AF59-F58573C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ughes</dc:creator>
  <cp:keywords/>
  <dc:description/>
  <cp:lastModifiedBy>Kerry Kilber Rebman</cp:lastModifiedBy>
  <cp:revision>9</cp:revision>
  <cp:lastPrinted>2023-08-10T20:02:00Z</cp:lastPrinted>
  <dcterms:created xsi:type="dcterms:W3CDTF">2025-10-07T00:01:00Z</dcterms:created>
  <dcterms:modified xsi:type="dcterms:W3CDTF">2025-10-07T17:21:00Z</dcterms:modified>
</cp:coreProperties>
</file>